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7" w:rsidRDefault="00044187" w:rsidP="0004418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44187" w:rsidRDefault="00044187" w:rsidP="0004418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18/17</w:t>
      </w:r>
    </w:p>
    <w:p w:rsidR="00044187" w:rsidRDefault="00044187" w:rsidP="0004418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44187" w:rsidRDefault="00044187" w:rsidP="0004418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44187" w:rsidRDefault="00044187" w:rsidP="00044187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44187" w:rsidRDefault="00044187" w:rsidP="00044187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44187" w:rsidRDefault="00044187" w:rsidP="00044187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44187" w:rsidRDefault="00C7338F" w:rsidP="0004418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</w:p>
    <w:p w:rsidR="00044187" w:rsidRDefault="00044187" w:rsidP="00044187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044187" w:rsidRDefault="00044187" w:rsidP="00044187">
      <w:pPr>
        <w:pStyle w:val="Corpodetexto"/>
        <w:spacing w:line="360" w:lineRule="auto"/>
        <w:ind w:firstLine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alemo-nos do presente para, cumprimentando Vossa</w:t>
      </w:r>
      <w:r w:rsidR="00C7338F">
        <w:rPr>
          <w:rFonts w:ascii="Times New Roman" w:hAnsi="Times New Roman"/>
          <w:bCs/>
          <w:sz w:val="24"/>
          <w:szCs w:val="24"/>
        </w:rPr>
        <w:t>s Senhorias</w:t>
      </w:r>
      <w:r>
        <w:rPr>
          <w:rFonts w:ascii="Times New Roman" w:hAnsi="Times New Roman"/>
          <w:bCs/>
          <w:sz w:val="24"/>
          <w:szCs w:val="24"/>
        </w:rPr>
        <w:t>, encaminhar-lhe</w:t>
      </w:r>
      <w:r w:rsidR="00C7338F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cópia da Moção n.º 135/2017 pelo </w:t>
      </w:r>
      <w:r>
        <w:rPr>
          <w:rFonts w:ascii="Times New Roman" w:hAnsi="Times New Roman"/>
          <w:sz w:val="24"/>
          <w:szCs w:val="24"/>
        </w:rPr>
        <w:t xml:space="preserve">Projeto de Comemoração dos 50 anos da Praça Washington Luiz. </w:t>
      </w:r>
    </w:p>
    <w:p w:rsidR="00044187" w:rsidRDefault="00044187" w:rsidP="0004418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A presente Moção,</w:t>
      </w:r>
      <w:r w:rsidRPr="00C7338F">
        <w:rPr>
          <w:rFonts w:ascii="Times New Roman" w:hAnsi="Times New Roman"/>
          <w:bCs/>
          <w:i/>
          <w:szCs w:val="24"/>
        </w:rPr>
        <w:t xml:space="preserve"> </w:t>
      </w:r>
      <w:r w:rsidRPr="00C7338F">
        <w:rPr>
          <w:rFonts w:ascii="Times New Roman" w:hAnsi="Times New Roman"/>
          <w:b/>
          <w:bCs/>
          <w:szCs w:val="24"/>
        </w:rPr>
        <w:t>de autoria d</w:t>
      </w:r>
      <w:r w:rsidR="00C7338F" w:rsidRPr="00C7338F">
        <w:rPr>
          <w:rFonts w:ascii="Times New Roman" w:hAnsi="Times New Roman"/>
          <w:b/>
          <w:bCs/>
          <w:szCs w:val="24"/>
        </w:rPr>
        <w:t xml:space="preserve">a vereadora Dalva </w:t>
      </w:r>
      <w:r w:rsidRPr="00C7338F">
        <w:rPr>
          <w:rFonts w:ascii="Times New Roman" w:hAnsi="Times New Roman"/>
          <w:b/>
          <w:bCs/>
          <w:szCs w:val="24"/>
        </w:rPr>
        <w:t>Ber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044187" w:rsidRDefault="00044187" w:rsidP="00044187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44187" w:rsidRDefault="00044187" w:rsidP="00044187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44187" w:rsidRDefault="00044187" w:rsidP="00044187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044187" w:rsidRDefault="00044187" w:rsidP="0004418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44187" w:rsidRDefault="00044187" w:rsidP="00044187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044187" w:rsidRDefault="00044187" w:rsidP="00044187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44187" w:rsidRDefault="00044187" w:rsidP="0004418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44187" w:rsidRDefault="00044187" w:rsidP="00044187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044187" w:rsidRDefault="00044187" w:rsidP="00044187">
      <w:pPr>
        <w:rPr>
          <w:rFonts w:ascii="Times New Roman" w:hAnsi="Times New Roman"/>
          <w:bCs/>
          <w:szCs w:val="24"/>
        </w:rPr>
      </w:pPr>
    </w:p>
    <w:p w:rsidR="00044187" w:rsidRDefault="00044187" w:rsidP="00044187">
      <w:pPr>
        <w:rPr>
          <w:rFonts w:ascii="Times New Roman" w:hAnsi="Times New Roman"/>
          <w:szCs w:val="24"/>
        </w:rPr>
      </w:pPr>
    </w:p>
    <w:p w:rsidR="00044187" w:rsidRPr="0095592B" w:rsidRDefault="00C7338F" w:rsidP="00C7338F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À</w:t>
      </w:r>
    </w:p>
    <w:p w:rsidR="00044187" w:rsidRPr="00C7338F" w:rsidRDefault="00C7338F" w:rsidP="00C7338F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Secreta</w:t>
      </w:r>
      <w:r w:rsidR="00044187" w:rsidRPr="00C7338F">
        <w:rPr>
          <w:rFonts w:ascii="Times New Roman" w:hAnsi="Times New Roman"/>
          <w:b/>
          <w:bCs/>
          <w:caps/>
          <w:szCs w:val="24"/>
        </w:rPr>
        <w:t>ria de Cultura e Turismo</w:t>
      </w:r>
    </w:p>
    <w:p w:rsidR="00044187" w:rsidRDefault="00044187" w:rsidP="00C7338F">
      <w:pPr>
        <w:spacing w:line="360" w:lineRule="auto"/>
        <w:jc w:val="both"/>
        <w:rPr>
          <w:rFonts w:ascii="Times New Roman" w:hAnsi="Times New Roman"/>
          <w:szCs w:val="24"/>
        </w:rPr>
      </w:pPr>
      <w:r w:rsidRPr="0095592B">
        <w:rPr>
          <w:rFonts w:ascii="Times New Roman" w:hAnsi="Times New Roman"/>
          <w:bCs/>
          <w:szCs w:val="24"/>
        </w:rPr>
        <w:t xml:space="preserve">Valinhos – </w:t>
      </w:r>
      <w:r w:rsidRPr="0095592B">
        <w:rPr>
          <w:rFonts w:ascii="Times New Roman" w:hAnsi="Times New Roman"/>
          <w:szCs w:val="24"/>
        </w:rPr>
        <w:t>SP</w:t>
      </w:r>
    </w:p>
    <w:p w:rsidR="00044187" w:rsidRDefault="00044187" w:rsidP="00C7338F">
      <w:pPr>
        <w:spacing w:line="360" w:lineRule="auto"/>
        <w:rPr>
          <w:rFonts w:ascii="Times New Roman" w:hAnsi="Times New Roman"/>
          <w:szCs w:val="24"/>
        </w:rPr>
      </w:pPr>
    </w:p>
    <w:p w:rsidR="00F03B48" w:rsidRPr="00044187" w:rsidRDefault="00F03B48" w:rsidP="00044187"/>
    <w:sectPr w:rsidR="00F03B48" w:rsidRPr="0004418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95" w:rsidRDefault="00AE4595">
      <w:r>
        <w:separator/>
      </w:r>
    </w:p>
  </w:endnote>
  <w:endnote w:type="continuationSeparator" w:id="0">
    <w:p w:rsidR="00AE4595" w:rsidRDefault="00AE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95" w:rsidRDefault="00AE4595">
      <w:r>
        <w:separator/>
      </w:r>
    </w:p>
  </w:footnote>
  <w:footnote w:type="continuationSeparator" w:id="0">
    <w:p w:rsidR="00AE4595" w:rsidRDefault="00AE4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187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D6DB8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595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38F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044187"/>
    <w:rPr>
      <w:rFonts w:ascii="Tahoma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044187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6785-B5F4-4420-A0AE-686E3D25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1-10T16:06:00Z</dcterms:modified>
</cp:coreProperties>
</file>